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588FE" w14:textId="7B45F390" w:rsidR="00194618" w:rsidRPr="00C072E1" w:rsidRDefault="00194618" w:rsidP="00194618">
      <w:pPr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Práctica </w:t>
      </w:r>
      <w:r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I</w:t>
      </w:r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X: El Pretérito Regular &amp;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Preterite</w:t>
      </w:r>
      <w:proofErr w:type="spellEnd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Signifier</w:t>
      </w:r>
      <w:proofErr w:type="spellEnd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 xml:space="preserve"> </w:t>
      </w:r>
      <w:proofErr w:type="spellStart"/>
      <w:r w:rsidRPr="00C072E1">
        <w:rPr>
          <w:rFonts w:ascii="Comic Sans MS" w:eastAsia="Times New Roman" w:hAnsi="Comic Sans MS" w:cs="Times New Roman"/>
          <w:b/>
          <w:bCs/>
          <w:szCs w:val="28"/>
          <w:u w:val="single"/>
          <w:lang w:val="es-MX"/>
        </w:rPr>
        <w:t>Vocabulary</w:t>
      </w:r>
      <w:proofErr w:type="spellEnd"/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</w:t>
      </w:r>
    </w:p>
    <w:p w14:paraId="1349CAD9" w14:textId="42FA558A" w:rsidR="00DA01F0" w:rsidRDefault="00DA01F0" w:rsidP="00DA01F0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8"/>
        </w:rPr>
      </w:pPr>
      <w:r w:rsidRPr="00565FD5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15CCB2" wp14:editId="287F1DF8">
                <wp:simplePos x="0" y="0"/>
                <wp:positionH relativeFrom="column">
                  <wp:posOffset>-75565</wp:posOffset>
                </wp:positionH>
                <wp:positionV relativeFrom="paragraph">
                  <wp:posOffset>639445</wp:posOffset>
                </wp:positionV>
                <wp:extent cx="1974850" cy="1091565"/>
                <wp:effectExtent l="0" t="0" r="25400" b="13335"/>
                <wp:wrapSquare wrapText="bothSides"/>
                <wp:docPr id="1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2D51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Yo 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Ustedes</w:t>
                            </w:r>
                          </w:p>
                          <w:p w14:paraId="2B4833CD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Tú 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Anita y yo</w:t>
                            </w:r>
                          </w:p>
                          <w:p w14:paraId="0BF7FBDE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María 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Vosotras</w:t>
                            </w:r>
                          </w:p>
                          <w:p w14:paraId="4386368F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Usted 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Los muchachos</w:t>
                            </w:r>
                          </w:p>
                          <w:p w14:paraId="0EE7EDA9" w14:textId="77777777" w:rsidR="00194618" w:rsidRPr="00235F0D" w:rsidRDefault="00194618" w:rsidP="0019461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C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50.35pt;width:155.5pt;height:8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">
                <v:textbox>
                  <w:txbxContent>
                    <w:p w14:paraId="16252D51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Yo 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Ustedes</w:t>
                      </w:r>
                    </w:p>
                    <w:p w14:paraId="2B4833CD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Tú 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Anita y yo</w:t>
                      </w:r>
                    </w:p>
                    <w:p w14:paraId="0BF7FBDE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María 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Vosotras</w:t>
                      </w:r>
                    </w:p>
                    <w:p w14:paraId="4386368F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Usted 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Los muchachos</w:t>
                      </w:r>
                    </w:p>
                    <w:p w14:paraId="0EE7EDA9" w14:textId="77777777" w:rsidR="00194618" w:rsidRPr="00235F0D" w:rsidRDefault="00194618" w:rsidP="0019461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5FD5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1EF04" wp14:editId="4E842149">
                <wp:simplePos x="0" y="0"/>
                <wp:positionH relativeFrom="page">
                  <wp:posOffset>2729230</wp:posOffset>
                </wp:positionH>
                <wp:positionV relativeFrom="paragraph">
                  <wp:posOffset>612775</wp:posOffset>
                </wp:positionV>
                <wp:extent cx="1560830" cy="1118870"/>
                <wp:effectExtent l="0" t="0" r="20320" b="24130"/>
                <wp:wrapSquare wrapText="bothSides"/>
                <wp:docPr id="1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6599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decidir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 xml:space="preserve"> correr</w:t>
                            </w:r>
                          </w:p>
                          <w:p w14:paraId="4F395222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besar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 xml:space="preserve"> dibujar</w:t>
                            </w:r>
                          </w:p>
                          <w:p w14:paraId="6510BAFD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subir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 xml:space="preserve"> viajar</w:t>
                            </w:r>
                          </w:p>
                          <w:p w14:paraId="4DE2778B" w14:textId="77777777" w:rsidR="00194618" w:rsidRDefault="00194618" w:rsidP="00194618">
                            <w:pPr>
                              <w:rPr>
                                <w:lang w:val="es-MX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comer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 xml:space="preserve">               llevar</w:t>
                            </w:r>
                            <w:r w:rsidRPr="002C52D9"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0410DE1A" w14:textId="77777777" w:rsidR="00194618" w:rsidRPr="002C52D9" w:rsidRDefault="00194618" w:rsidP="0019461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EF04" id="_x0000_s1027" type="#_x0000_t202" style="position:absolute;margin-left:214.9pt;margin-top:48.25pt;width:122.9pt;height:8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">
                <v:textbox>
                  <w:txbxContent>
                    <w:p w14:paraId="238F6599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>decidir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 xml:space="preserve"> correr</w:t>
                      </w:r>
                    </w:p>
                    <w:p w14:paraId="4F395222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>besar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 xml:space="preserve"> dibujar</w:t>
                      </w:r>
                    </w:p>
                    <w:p w14:paraId="6510BAFD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>subir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 xml:space="preserve"> viajar</w:t>
                      </w:r>
                    </w:p>
                    <w:p w14:paraId="4DE2778B" w14:textId="77777777" w:rsidR="00194618" w:rsidRDefault="00194618" w:rsidP="00194618">
                      <w:pPr>
                        <w:rPr>
                          <w:lang w:val="es-MX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>comer</w:t>
                      </w:r>
                      <w:r w:rsidRPr="00C072E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 xml:space="preserve">               llevar</w:t>
                      </w:r>
                      <w:r w:rsidRPr="002C52D9">
                        <w:rPr>
                          <w:lang w:val="es-MX"/>
                        </w:rPr>
                        <w:tab/>
                      </w:r>
                    </w:p>
                    <w:p w14:paraId="0410DE1A" w14:textId="77777777" w:rsidR="00194618" w:rsidRPr="002C52D9" w:rsidRDefault="00194618" w:rsidP="0019461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65FD5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D9CF43" wp14:editId="429EEA3F">
                <wp:simplePos x="0" y="0"/>
                <wp:positionH relativeFrom="column">
                  <wp:posOffset>4264660</wp:posOffset>
                </wp:positionH>
                <wp:positionV relativeFrom="paragraph">
                  <wp:posOffset>585470</wp:posOffset>
                </wp:positionV>
                <wp:extent cx="2535555" cy="1146175"/>
                <wp:effectExtent l="0" t="0" r="17145" b="15875"/>
                <wp:wrapSquare wrapText="bothSides"/>
                <wp:docPr id="1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0B53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yesterday 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the day before yesterday </w:t>
                            </w:r>
                          </w:p>
                          <w:p w14:paraId="0A0E5F8C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>last month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ten years ago </w:t>
                            </w:r>
                          </w:p>
                          <w:p w14:paraId="64744304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>last night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last Thursday </w:t>
                            </w:r>
                          </w:p>
                          <w:p w14:paraId="5B3BE364" w14:textId="77777777" w:rsidR="00194618" w:rsidRPr="00C072E1" w:rsidRDefault="00194618" w:rsidP="0019461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>last week</w:t>
                            </w:r>
                            <w:r w:rsidRPr="00C072E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last wi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CF43" id="_x0000_s1028" type="#_x0000_t202" style="position:absolute;margin-left:335.8pt;margin-top:46.1pt;width:199.65pt;height:9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">
                <v:textbox>
                  <w:txbxContent>
                    <w:p w14:paraId="4F9B0B53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</w:rPr>
                        <w:t xml:space="preserve">yesterday </w:t>
                      </w:r>
                      <w:r w:rsidRPr="00C072E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the day before yesterday </w:t>
                      </w:r>
                    </w:p>
                    <w:p w14:paraId="0A0E5F8C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</w:rPr>
                        <w:t>last month</w:t>
                      </w:r>
                      <w:r w:rsidRPr="00C072E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ten years ago </w:t>
                      </w:r>
                    </w:p>
                    <w:p w14:paraId="64744304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</w:rPr>
                        <w:t>last night</w:t>
                      </w:r>
                      <w:r w:rsidRPr="00C072E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last Thursday </w:t>
                      </w:r>
                    </w:p>
                    <w:p w14:paraId="5B3BE364" w14:textId="77777777" w:rsidR="00194618" w:rsidRPr="00C072E1" w:rsidRDefault="00194618" w:rsidP="0019461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C072E1">
                        <w:rPr>
                          <w:rFonts w:ascii="Comic Sans MS" w:hAnsi="Comic Sans MS"/>
                          <w:sz w:val="18"/>
                        </w:rPr>
                        <w:t>last week</w:t>
                      </w:r>
                      <w:r w:rsidRPr="00C072E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last win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618" w:rsidRPr="00565FD5">
        <w:rPr>
          <w:rFonts w:ascii="Comic Sans MS" w:eastAsia="Times New Roman" w:hAnsi="Comic Sans MS" w:cs="Times New Roman"/>
          <w:b/>
          <w:bCs/>
          <w:szCs w:val="28"/>
        </w:rPr>
        <w:t xml:space="preserve">Use one word from each of the boxes to create Spanish sentences.  Don’t forget to conjugate your verbs into the </w:t>
      </w:r>
      <w:proofErr w:type="spellStart"/>
      <w:r w:rsidR="00194618" w:rsidRPr="00565FD5">
        <w:rPr>
          <w:rFonts w:ascii="Comic Sans MS" w:eastAsia="Times New Roman" w:hAnsi="Comic Sans MS" w:cs="Times New Roman"/>
          <w:b/>
          <w:bCs/>
          <w:szCs w:val="28"/>
        </w:rPr>
        <w:t>preterite</w:t>
      </w:r>
      <w:proofErr w:type="spellEnd"/>
      <w:r w:rsidR="00194618" w:rsidRPr="00565FD5">
        <w:rPr>
          <w:rFonts w:ascii="Comic Sans MS" w:eastAsia="Times New Roman" w:hAnsi="Comic Sans MS" w:cs="Times New Roman"/>
          <w:b/>
          <w:bCs/>
          <w:szCs w:val="28"/>
        </w:rPr>
        <w:t xml:space="preserve"> tense. Add extra words as needed. Then, translate your work into English.</w:t>
      </w:r>
      <w:r w:rsidR="00194618" w:rsidRPr="00565FD5">
        <w:rPr>
          <w:rFonts w:ascii="Comic Sans MS" w:eastAsia="Times New Roman" w:hAnsi="Comic Sans MS" w:cs="Times New Roman"/>
          <w:b/>
          <w:bCs/>
          <w:sz w:val="24"/>
          <w:szCs w:val="28"/>
        </w:rPr>
        <w:t xml:space="preserve"> </w:t>
      </w:r>
    </w:p>
    <w:p w14:paraId="066334D0" w14:textId="77777777" w:rsidR="00DA01F0" w:rsidRDefault="00DA01F0" w:rsidP="00DA01F0">
      <w:pPr>
        <w:rPr>
          <w:rFonts w:ascii="Comic Sans MS" w:eastAsia="Times New Roman" w:hAnsi="Comic Sans MS" w:cs="Times New Roman"/>
          <w:b/>
          <w:bCs/>
          <w:sz w:val="24"/>
          <w:szCs w:val="28"/>
        </w:rPr>
      </w:pPr>
    </w:p>
    <w:p w14:paraId="7E964DF7" w14:textId="10F79D88" w:rsidR="00194618" w:rsidRPr="00DA01F0" w:rsidRDefault="00194618" w:rsidP="00DA01F0">
      <w:pPr>
        <w:rPr>
          <w:rFonts w:ascii="Comic Sans MS" w:eastAsia="Times New Roman" w:hAnsi="Comic Sans MS" w:cs="Times New Roman"/>
          <w:b/>
          <w:bCs/>
          <w:sz w:val="24"/>
          <w:szCs w:val="28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1. __________________________________________________________________________</w:t>
      </w:r>
    </w:p>
    <w:p w14:paraId="673A0998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</w:t>
      </w:r>
      <w:bookmarkStart w:id="0" w:name="_GoBack"/>
      <w:bookmarkEnd w:id="0"/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_____________________________________________</w:t>
      </w:r>
    </w:p>
    <w:p w14:paraId="388EF8A4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2. __________________________________________________________________________</w:t>
      </w:r>
    </w:p>
    <w:p w14:paraId="5FE57F0C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p w14:paraId="0247D68A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3. __________________________________________________________________________</w:t>
      </w:r>
    </w:p>
    <w:p w14:paraId="18FE242F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p w14:paraId="68BECD74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4. __________________________________________________________________________</w:t>
      </w:r>
    </w:p>
    <w:p w14:paraId="7ADCDCB0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p w14:paraId="060B4E51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5. __________________________________________________________________________</w:t>
      </w:r>
    </w:p>
    <w:p w14:paraId="7AC82EFF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p w14:paraId="6CBFE7F7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6. __________________________________________________________________________</w:t>
      </w:r>
    </w:p>
    <w:p w14:paraId="1932EE56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p w14:paraId="51EE199B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7. __________________________________________________________________________</w:t>
      </w:r>
    </w:p>
    <w:p w14:paraId="36592A46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p w14:paraId="15B7868A" w14:textId="77777777" w:rsidR="00194618" w:rsidRPr="00C072E1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8. __________________________________________________________________________</w:t>
      </w:r>
    </w:p>
    <w:p w14:paraId="600D5E01" w14:textId="25CB5CE9" w:rsidR="00354773" w:rsidRPr="00DA01F0" w:rsidRDefault="00194618" w:rsidP="00DA01F0">
      <w:pPr>
        <w:spacing w:line="36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C072E1">
        <w:rPr>
          <w:rFonts w:ascii="Comic Sans MS" w:eastAsia="Times New Roman" w:hAnsi="Comic Sans MS" w:cs="Times New Roman"/>
          <w:b/>
          <w:bCs/>
          <w:szCs w:val="28"/>
          <w:lang w:val="es-MX"/>
        </w:rPr>
        <w:t>inglés: ______________________________________________________________________</w:t>
      </w:r>
    </w:p>
    <w:sectPr w:rsidR="00354773" w:rsidRPr="00DA01F0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DA01F0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094"/>
    <w:multiLevelType w:val="hybridMultilevel"/>
    <w:tmpl w:val="E7F06F6A"/>
    <w:lvl w:ilvl="0" w:tplc="2E7A6CA8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94618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157D9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87032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01F0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0985-5C31-44A2-AF9B-ED16D1F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4:02:00Z</dcterms:created>
  <dcterms:modified xsi:type="dcterms:W3CDTF">2020-03-24T04:03:00Z</dcterms:modified>
</cp:coreProperties>
</file>